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A87E13" w:rsidRDefault="00643D7E" w:rsidP="00A87E13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110789">
        <w:rPr>
          <w:bCs/>
          <w:color w:val="000000"/>
          <w:sz w:val="18"/>
          <w:szCs w:val="18"/>
        </w:rPr>
        <w:t>27</w:t>
      </w:r>
      <w:r>
        <w:rPr>
          <w:bCs/>
          <w:color w:val="000000"/>
          <w:sz w:val="18"/>
          <w:szCs w:val="18"/>
        </w:rPr>
        <w:t>.</w:t>
      </w:r>
      <w:r w:rsidR="00685BCC">
        <w:rPr>
          <w:bCs/>
          <w:color w:val="000000"/>
          <w:sz w:val="18"/>
          <w:szCs w:val="18"/>
        </w:rPr>
        <w:t>10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F977E7">
        <w:rPr>
          <w:bCs/>
          <w:color w:val="000000"/>
          <w:sz w:val="18"/>
          <w:szCs w:val="18"/>
        </w:rPr>
        <w:t>1</w:t>
      </w:r>
      <w:r>
        <w:rPr>
          <w:bCs/>
          <w:color w:val="000000"/>
          <w:sz w:val="18"/>
          <w:szCs w:val="18"/>
        </w:rPr>
        <w:t>г.№</w:t>
      </w:r>
      <w:r w:rsidR="00110789">
        <w:rPr>
          <w:bCs/>
          <w:color w:val="000000"/>
          <w:sz w:val="18"/>
          <w:szCs w:val="18"/>
        </w:rPr>
        <w:t>15</w:t>
      </w:r>
    </w:p>
    <w:p w:rsidR="008E58E0" w:rsidRDefault="008E58E0" w:rsidP="00A87E13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1210A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584692" w:rsidP="002D34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2120,04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570AA7" w:rsidP="004C17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4C17D7">
              <w:rPr>
                <w:b/>
              </w:rPr>
              <w:t>897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C17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C17D7">
              <w:t>704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bookmarkStart w:id="0" w:name="_GoBack"/>
            <w:bookmarkEnd w:id="0"/>
            <w:r>
              <w:rPr>
                <w:lang w:val="en-US"/>
              </w:rPr>
              <w:t>10</w:t>
            </w:r>
            <w:r w:rsidR="004918CD">
              <w:t>8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4918C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4C17D7" w:rsidP="00741FB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1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3</w:t>
            </w:r>
            <w:r w:rsidR="002B29F1" w:rsidRPr="002B29F1">
              <w:rPr>
                <w:b/>
              </w:rPr>
              <w:t>6</w:t>
            </w:r>
            <w:r w:rsidRPr="002B29F1">
              <w:rPr>
                <w:b/>
              </w:rPr>
              <w:t>,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2B29F1">
              <w:t>6</w:t>
            </w:r>
            <w:r>
              <w:t>,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584692" w:rsidP="001563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741FB5">
              <w:rPr>
                <w:b/>
              </w:rPr>
              <w:t>5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584692" w:rsidP="0015635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741FB5">
              <w:t>5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584692" w:rsidP="002D34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79,1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84692" w:rsidP="00741FB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</w:t>
            </w:r>
            <w:r w:rsidR="004918CD">
              <w:t>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8911F0" w:rsidRDefault="00584692" w:rsidP="002D34B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6560</w:t>
            </w:r>
            <w:r w:rsidR="008911F0">
              <w:rPr>
                <w:lang w:val="en-US"/>
              </w:rPr>
              <w:t>.14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5846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20C87">
              <w:rPr>
                <w:b/>
              </w:rPr>
              <w:t>8</w:t>
            </w:r>
            <w:r w:rsidR="00584692">
              <w:rPr>
                <w:b/>
              </w:rPr>
              <w:t>972,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84692" w:rsidP="00F977E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972,5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789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34B3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2BC3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17D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4692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0AD3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5BCC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1FB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0C87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1F0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07E78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556B"/>
    <w:rsid w:val="00A8781C"/>
    <w:rsid w:val="00A87E13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57CF1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977E7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3C42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BE98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58DE7-11B2-43B3-9963-3C2C288C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2</cp:revision>
  <cp:lastPrinted>2021-05-05T07:13:00Z</cp:lastPrinted>
  <dcterms:created xsi:type="dcterms:W3CDTF">2015-11-09T06:12:00Z</dcterms:created>
  <dcterms:modified xsi:type="dcterms:W3CDTF">2021-10-27T07:35:00Z</dcterms:modified>
</cp:coreProperties>
</file>